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6E33AE">
        <w:trPr>
          <w:trHeight w:val="3500"/>
        </w:trPr>
        <w:tc>
          <w:tcPr>
            <w:tcW w:w="5312" w:type="dxa"/>
          </w:tcPr>
          <w:p w:rsidR="006335D6" w:rsidRDefault="002D5152" w:rsidP="006E33AE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6335D6">
              <w:rPr>
                <w:sz w:val="28"/>
                <w:szCs w:val="28"/>
              </w:rPr>
              <w:t>Order the fractions from least to greatest.</w:t>
            </w:r>
          </w:p>
          <w:p w:rsidR="006335D6" w:rsidRPr="002D5152" w:rsidRDefault="007C2180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Order the fractions from least to greatest.</w:t>
            </w:r>
          </w:p>
          <w:p w:rsidR="006335D6" w:rsidRPr="0081418E" w:rsidRDefault="007C2180" w:rsidP="00AC60B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406B96" w:rsidRPr="0081418E" w:rsidTr="006E33AE">
        <w:trPr>
          <w:trHeight w:val="4757"/>
        </w:trPr>
        <w:tc>
          <w:tcPr>
            <w:tcW w:w="10710" w:type="dxa"/>
            <w:gridSpan w:val="2"/>
          </w:tcPr>
          <w:p w:rsidR="00406B96" w:rsidRDefault="00406B96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Compare the following numbers using &gt;, &lt;, or =</w:t>
            </w:r>
          </w:p>
          <w:p w:rsidR="00406B96" w:rsidRDefault="00406B96" w:rsidP="006E33AE">
            <w:pPr>
              <w:rPr>
                <w:sz w:val="28"/>
                <w:szCs w:val="28"/>
              </w:rPr>
            </w:pPr>
          </w:p>
          <w:p w:rsidR="002D5152" w:rsidRPr="00993AAF" w:rsidRDefault="007C2180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6335D6" w:rsidRPr="00993AAF" w:rsidRDefault="006335D6" w:rsidP="006E33AE">
            <w:pPr>
              <w:rPr>
                <w:sz w:val="32"/>
                <w:szCs w:val="32"/>
              </w:rPr>
            </w:pPr>
          </w:p>
          <w:p w:rsidR="006335D6" w:rsidRPr="00993AAF" w:rsidRDefault="007C2180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993AAF" w:rsidRDefault="007C2180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6335D6" w:rsidRDefault="007C2180" w:rsidP="00AC60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</m:oMath>
          </w:p>
        </w:tc>
      </w:tr>
      <w:tr w:rsidR="002D5152" w:rsidRPr="0081418E" w:rsidTr="006E33AE">
        <w:trPr>
          <w:trHeight w:val="3830"/>
        </w:trPr>
        <w:tc>
          <w:tcPr>
            <w:tcW w:w="5312" w:type="dxa"/>
          </w:tcPr>
          <w:p w:rsidR="002D5152" w:rsidRPr="0081418E" w:rsidRDefault="006335D6" w:rsidP="00AC60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What is the sum of the numbers </w:t>
            </w:r>
            <w:r w:rsidR="00AC60BC">
              <w:rPr>
                <w:sz w:val="26"/>
                <w:szCs w:val="26"/>
              </w:rPr>
              <w:t>34.43</w:t>
            </w:r>
            <w:r>
              <w:rPr>
                <w:sz w:val="26"/>
                <w:szCs w:val="26"/>
              </w:rPr>
              <w:t xml:space="preserve"> and </w:t>
            </w:r>
            <w:r w:rsidR="00AC60BC">
              <w:rPr>
                <w:sz w:val="26"/>
                <w:szCs w:val="26"/>
              </w:rPr>
              <w:t>12.4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398" w:type="dxa"/>
          </w:tcPr>
          <w:p w:rsidR="006335D6" w:rsidRPr="0081418E" w:rsidRDefault="006335D6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What is the product of the numbers </w:t>
            </w:r>
            <w:r w:rsidR="00AC60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and 2</w:t>
            </w:r>
            <w:r w:rsidR="00AC60BC">
              <w:rPr>
                <w:sz w:val="26"/>
                <w:szCs w:val="26"/>
              </w:rPr>
              <w:t>5.3</w:t>
            </w:r>
            <w:r>
              <w:rPr>
                <w:sz w:val="26"/>
                <w:szCs w:val="26"/>
              </w:rPr>
              <w:t>?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AC60BC">
        <w:trPr>
          <w:trHeight w:val="2330"/>
        </w:trPr>
        <w:tc>
          <w:tcPr>
            <w:tcW w:w="5312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) Evalua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9.43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AC60BC">
        <w:trPr>
          <w:trHeight w:val="2330"/>
        </w:trPr>
        <w:tc>
          <w:tcPr>
            <w:tcW w:w="5312" w:type="dxa"/>
          </w:tcPr>
          <w:p w:rsidR="00AC60BC" w:rsidRDefault="00AC60BC" w:rsidP="00AC6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34.1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5398" w:type="dxa"/>
          </w:tcPr>
          <w:p w:rsidR="00AC60BC" w:rsidRDefault="00AC60BC" w:rsidP="00AC6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,987.1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993AAF" w:rsidTr="00F44005">
        <w:trPr>
          <w:trHeight w:val="5213"/>
        </w:trPr>
        <w:tc>
          <w:tcPr>
            <w:tcW w:w="10710" w:type="dxa"/>
            <w:gridSpan w:val="2"/>
          </w:tcPr>
          <w:p w:rsidR="00993AAF" w:rsidRDefault="00AC60BC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3AAF">
              <w:rPr>
                <w:sz w:val="28"/>
                <w:szCs w:val="28"/>
              </w:rPr>
              <w:t>)  Compare the fractions using the pictures below using &gt; or &lt;</w:t>
            </w:r>
          </w:p>
          <w:tbl>
            <w:tblPr>
              <w:tblStyle w:val="TableGrid"/>
              <w:tblpPr w:leftFromText="180" w:rightFromText="180" w:vertAnchor="text" w:horzAnchor="page" w:tblpX="7231" w:tblpY="4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7"/>
            </w:tblGrid>
            <w:tr w:rsidR="00AC60BC" w:rsidTr="00AC60BC">
              <w:trPr>
                <w:trHeight w:val="546"/>
              </w:trPr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71"/>
              </w:trPr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46"/>
              </w:trPr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46"/>
              </w:trPr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60BC" w:rsidRPr="00993AAF" w:rsidRDefault="00AC60BC" w:rsidP="006E33AE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page" w:tblpX="526" w:tblpY="7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</w:tblGrid>
            <w:tr w:rsidR="00AC60BC" w:rsidTr="00AC60BC">
              <w:trPr>
                <w:trHeight w:val="518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41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18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18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C60BC" w:rsidTr="00AC60BC">
              <w:trPr>
                <w:trHeight w:val="518"/>
              </w:trPr>
              <w:tc>
                <w:tcPr>
                  <w:tcW w:w="815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:rsidR="00AC60BC" w:rsidRDefault="00AC60BC" w:rsidP="00AC60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A32D8B" w:rsidP="00993AA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1BA68" wp14:editId="07190957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67310</wp:posOffset>
                      </wp:positionV>
                      <wp:extent cx="809625" cy="7048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B18A3" id="Rectangle 1" o:spid="_x0000_s1026" style="position:absolute;margin-left:233.1pt;margin-top:5.3pt;width:6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tolAIAAIM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Pr="00B22007" w:rsidRDefault="00993AAF" w:rsidP="0099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_                                                   </w:t>
            </w:r>
            <w:r w:rsidR="00AC60B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_________________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80" w:rsidRDefault="007C2180" w:rsidP="000A6083">
      <w:pPr>
        <w:spacing w:after="0" w:line="240" w:lineRule="auto"/>
      </w:pPr>
      <w:r>
        <w:separator/>
      </w:r>
    </w:p>
  </w:endnote>
  <w:endnote w:type="continuationSeparator" w:id="0">
    <w:p w:rsidR="007C2180" w:rsidRDefault="007C2180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80" w:rsidRDefault="007C2180" w:rsidP="000A6083">
      <w:pPr>
        <w:spacing w:after="0" w:line="240" w:lineRule="auto"/>
      </w:pPr>
      <w:r>
        <w:separator/>
      </w:r>
    </w:p>
  </w:footnote>
  <w:footnote w:type="continuationSeparator" w:id="0">
    <w:p w:rsidR="007C2180" w:rsidRDefault="007C2180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AC60BC" w:rsidP="000A6083">
    <w:pPr>
      <w:pStyle w:val="Header"/>
    </w:pPr>
    <w:r>
      <w:rPr>
        <w:b/>
        <w:sz w:val="28"/>
        <w:szCs w:val="28"/>
      </w:rPr>
      <w:t>Homework #20</w:t>
    </w:r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0F6F48"/>
    <w:rsid w:val="00147C13"/>
    <w:rsid w:val="00206853"/>
    <w:rsid w:val="002C4D4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632E6E"/>
    <w:rsid w:val="006335D6"/>
    <w:rsid w:val="006A6B3D"/>
    <w:rsid w:val="006C2F35"/>
    <w:rsid w:val="006D3DA9"/>
    <w:rsid w:val="006E0196"/>
    <w:rsid w:val="006E33AE"/>
    <w:rsid w:val="006F7BA3"/>
    <w:rsid w:val="00707149"/>
    <w:rsid w:val="007B02E5"/>
    <w:rsid w:val="007C2180"/>
    <w:rsid w:val="007C66E9"/>
    <w:rsid w:val="007F68E7"/>
    <w:rsid w:val="00865464"/>
    <w:rsid w:val="00872469"/>
    <w:rsid w:val="00891C83"/>
    <w:rsid w:val="0089246C"/>
    <w:rsid w:val="00921F13"/>
    <w:rsid w:val="00922DF1"/>
    <w:rsid w:val="00993AAF"/>
    <w:rsid w:val="00A20A3D"/>
    <w:rsid w:val="00A32D8B"/>
    <w:rsid w:val="00AB2E6E"/>
    <w:rsid w:val="00AC60BC"/>
    <w:rsid w:val="00AE265F"/>
    <w:rsid w:val="00B22007"/>
    <w:rsid w:val="00BD0831"/>
    <w:rsid w:val="00BE1603"/>
    <w:rsid w:val="00C458B9"/>
    <w:rsid w:val="00C505AA"/>
    <w:rsid w:val="00CE0DFF"/>
    <w:rsid w:val="00D62F9F"/>
    <w:rsid w:val="00D76CF4"/>
    <w:rsid w:val="00D77948"/>
    <w:rsid w:val="00D948F3"/>
    <w:rsid w:val="00DC32CD"/>
    <w:rsid w:val="00DC3A59"/>
    <w:rsid w:val="00DE7351"/>
    <w:rsid w:val="00E20FED"/>
    <w:rsid w:val="00E54D5B"/>
    <w:rsid w:val="00E65AA6"/>
    <w:rsid w:val="00E9565A"/>
    <w:rsid w:val="00F63255"/>
    <w:rsid w:val="00F66610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184-9919-4FC8-BB0E-453960B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0-29T16:26:00Z</dcterms:created>
  <dcterms:modified xsi:type="dcterms:W3CDTF">2015-10-29T16:26:00Z</dcterms:modified>
</cp:coreProperties>
</file>